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6E" w:rsidRDefault="009C4E6E" w:rsidP="009C4E6E">
      <w:pPr>
        <w:pStyle w:val="Header"/>
      </w:pPr>
    </w:p>
    <w:p w:rsidR="009C4E6E" w:rsidRPr="00986AAB" w:rsidRDefault="009C4E6E" w:rsidP="009C4E6E">
      <w:pPr>
        <w:pStyle w:val="Header"/>
      </w:pPr>
      <w:r>
        <w:t xml:space="preserve">(See </w:t>
      </w:r>
      <w:hyperlink r:id="rId8" w:history="1">
        <w:r w:rsidRPr="00E376ED">
          <w:rPr>
            <w:rStyle w:val="Hyperlink"/>
          </w:rPr>
          <w:t>the OSEGT Listin</w:t>
        </w:r>
        <w:bookmarkStart w:id="0" w:name="_GoBack"/>
        <w:bookmarkEnd w:id="0"/>
        <w:r w:rsidRPr="00E376ED">
          <w:rPr>
            <w:rStyle w:val="Hyperlink"/>
          </w:rPr>
          <w:t>g</w:t>
        </w:r>
        <w:r w:rsidRPr="00E376ED">
          <w:rPr>
            <w:rStyle w:val="Hyperlink"/>
          </w:rPr>
          <w:t xml:space="preserve"> </w:t>
        </w:r>
        <w:r w:rsidR="00331F52">
          <w:rPr>
            <w:rStyle w:val="Hyperlink"/>
          </w:rPr>
          <w:t>Instructions</w:t>
        </w:r>
      </w:hyperlink>
      <w:r w:rsidRPr="00312852">
        <w:t xml:space="preserve"> for Listing Requirements</w:t>
      </w:r>
      <w:r>
        <w:t>)</w:t>
      </w:r>
    </w:p>
    <w:p w:rsidR="009C4E6E" w:rsidRDefault="009C4E6E" w:rsidP="009C4E6E">
      <w:pPr>
        <w:pStyle w:val="Title"/>
        <w:pBdr>
          <w:bottom w:val="single" w:sz="8" w:space="0" w:color="4F81BD" w:themeColor="accent1"/>
        </w:pBdr>
      </w:pPr>
    </w:p>
    <w:p w:rsidR="0022359E" w:rsidRDefault="0022359E" w:rsidP="0022359E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D # ____________</w:t>
      </w:r>
    </w:p>
    <w:p w:rsidR="0022359E" w:rsidRDefault="0022359E" w:rsidP="0022359E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For Internal Use Only)</w:t>
      </w:r>
    </w:p>
    <w:p w:rsidR="0022359E" w:rsidRDefault="0022359E" w:rsidP="009852DD">
      <w:pPr>
        <w:rPr>
          <w:b/>
          <w:sz w:val="20"/>
          <w:szCs w:val="20"/>
        </w:rPr>
      </w:pPr>
    </w:p>
    <w:p w:rsidR="0022359E" w:rsidRDefault="0022359E" w:rsidP="009852DD">
      <w:pPr>
        <w:rPr>
          <w:b/>
          <w:sz w:val="20"/>
          <w:szCs w:val="20"/>
        </w:rPr>
        <w:sectPr w:rsidR="0022359E" w:rsidSect="00BE4F81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OSEGT Listing Request Form"/>
      </w:tblPr>
      <w:tblGrid>
        <w:gridCol w:w="11016"/>
      </w:tblGrid>
      <w:tr w:rsidR="0022359E" w:rsidRPr="008F59AB" w:rsidTr="00B50CF8">
        <w:trPr>
          <w:trHeight w:val="242"/>
          <w:tblHeader/>
        </w:trPr>
        <w:tc>
          <w:tcPr>
            <w:tcW w:w="5000" w:type="pct"/>
            <w:shd w:val="clear" w:color="auto" w:fill="auto"/>
          </w:tcPr>
          <w:p w:rsidR="0022359E" w:rsidRPr="003D12AD" w:rsidRDefault="0022359E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er Name</w:t>
            </w:r>
            <w:r w:rsidRPr="00B37B8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Pr="00B37B80">
              <w:rPr>
                <w:b/>
                <w:sz w:val="20"/>
                <w:szCs w:val="20"/>
              </w:rPr>
              <w:tab/>
            </w:r>
          </w:p>
        </w:tc>
      </w:tr>
      <w:tr w:rsidR="0022359E" w:rsidRPr="008F59AB" w:rsidTr="0022359E">
        <w:trPr>
          <w:trHeight w:val="242"/>
        </w:trPr>
        <w:tc>
          <w:tcPr>
            <w:tcW w:w="5000" w:type="pct"/>
            <w:shd w:val="clear" w:color="auto" w:fill="auto"/>
          </w:tcPr>
          <w:p w:rsidR="0022359E" w:rsidRDefault="0022359E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31F52">
              <w:rPr>
                <w:b/>
                <w:sz w:val="20"/>
                <w:szCs w:val="20"/>
              </w:rPr>
            </w:r>
            <w:r w:rsidR="00331F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  Existing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31F52">
              <w:rPr>
                <w:b/>
                <w:sz w:val="20"/>
                <w:szCs w:val="20"/>
              </w:rPr>
            </w:r>
            <w:r w:rsidR="00331F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0F5684" w:rsidRPr="008F59AB" w:rsidTr="004230B8">
        <w:trPr>
          <w:trHeight w:val="242"/>
        </w:trPr>
        <w:tc>
          <w:tcPr>
            <w:tcW w:w="5000" w:type="pct"/>
            <w:shd w:val="clear" w:color="auto" w:fill="auto"/>
          </w:tcPr>
          <w:p w:rsidR="000F5684" w:rsidRDefault="0022359E" w:rsidP="003D12A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st Type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0F5684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:</w:t>
            </w:r>
            <w:r w:rsidR="0022359E">
              <w:rPr>
                <w:b/>
                <w:sz w:val="20"/>
                <w:szCs w:val="20"/>
              </w:rPr>
              <w:t xml:space="preserve"> </w:t>
            </w:r>
            <w:r w:rsidR="0022359E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2359E">
              <w:rPr>
                <w:b/>
                <w:sz w:val="20"/>
                <w:szCs w:val="20"/>
              </w:rPr>
              <w:instrText xml:space="preserve"> FORMTEXT </w:instrText>
            </w:r>
            <w:r w:rsidR="0022359E">
              <w:rPr>
                <w:b/>
                <w:sz w:val="20"/>
                <w:szCs w:val="20"/>
              </w:rPr>
            </w:r>
            <w:r w:rsidR="0022359E">
              <w:rPr>
                <w:b/>
                <w:sz w:val="20"/>
                <w:szCs w:val="20"/>
              </w:rPr>
              <w:fldChar w:fldCharType="separate"/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0F5684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="0022359E">
              <w:rPr>
                <w:b/>
                <w:sz w:val="20"/>
                <w:szCs w:val="20"/>
              </w:rPr>
              <w:t xml:space="preserve"> </w:t>
            </w:r>
            <w:r w:rsidR="0022359E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2359E">
              <w:rPr>
                <w:b/>
                <w:sz w:val="20"/>
                <w:szCs w:val="20"/>
              </w:rPr>
              <w:instrText xml:space="preserve"> FORMTEXT </w:instrText>
            </w:r>
            <w:r w:rsidR="0022359E">
              <w:rPr>
                <w:b/>
                <w:sz w:val="20"/>
                <w:szCs w:val="20"/>
              </w:rPr>
            </w:r>
            <w:r w:rsidR="0022359E">
              <w:rPr>
                <w:b/>
                <w:sz w:val="20"/>
                <w:szCs w:val="20"/>
              </w:rPr>
              <w:fldChar w:fldCharType="separate"/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noProof/>
                <w:sz w:val="20"/>
                <w:szCs w:val="20"/>
              </w:rPr>
              <w:t> </w:t>
            </w:r>
            <w:r w:rsidR="0022359E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22359E" w:rsidRPr="008F59AB" w:rsidTr="0022359E">
        <w:trPr>
          <w:trHeight w:val="242"/>
        </w:trPr>
        <w:tc>
          <w:tcPr>
            <w:tcW w:w="5000" w:type="pct"/>
          </w:tcPr>
          <w:p w:rsidR="0022359E" w:rsidRDefault="0022359E" w:rsidP="000F5684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22359E" w:rsidRPr="008F59AB" w:rsidTr="0022359E">
        <w:trPr>
          <w:trHeight w:val="242"/>
        </w:trPr>
        <w:tc>
          <w:tcPr>
            <w:tcW w:w="5000" w:type="pct"/>
          </w:tcPr>
          <w:p w:rsidR="0022359E" w:rsidRDefault="0022359E" w:rsidP="000F5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0F5684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Number(s): </w:t>
            </w:r>
            <w:r w:rsidRPr="001E6C34">
              <w:rPr>
                <w:sz w:val="20"/>
                <w:szCs w:val="20"/>
              </w:rPr>
              <w:t>Submit one form for each group:</w:t>
            </w:r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22359E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22359E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22359E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22359E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0F5684" w:rsidRPr="008F59AB" w:rsidTr="00CF7FFB">
        <w:trPr>
          <w:trHeight w:val="242"/>
        </w:trPr>
        <w:tc>
          <w:tcPr>
            <w:tcW w:w="5000" w:type="pct"/>
          </w:tcPr>
          <w:p w:rsidR="000F5684" w:rsidRDefault="0022359E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  <w:tblCaption w:val="OSEGT Listing Request Form"/>
      </w:tblPr>
      <w:tblGrid>
        <w:gridCol w:w="9018"/>
        <w:gridCol w:w="1980"/>
      </w:tblGrid>
      <w:tr w:rsidR="0022359E" w:rsidRPr="008F59AB" w:rsidTr="00B50CF8">
        <w:trPr>
          <w:tblHeader/>
        </w:trPr>
        <w:tc>
          <w:tcPr>
            <w:tcW w:w="9018" w:type="dxa"/>
            <w:shd w:val="clear" w:color="auto" w:fill="D9D9D9" w:themeFill="background1" w:themeFillShade="D9"/>
          </w:tcPr>
          <w:p w:rsidR="0022359E" w:rsidRPr="008F59AB" w:rsidRDefault="0022359E" w:rsidP="003B5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EGT Application form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2359E" w:rsidRPr="008F59AB" w:rsidRDefault="0022359E" w:rsidP="00233DC2">
            <w:pPr>
              <w:jc w:val="center"/>
              <w:rPr>
                <w:sz w:val="20"/>
                <w:szCs w:val="20"/>
              </w:rPr>
            </w:pPr>
          </w:p>
        </w:tc>
      </w:tr>
      <w:tr w:rsidR="0022359E" w:rsidRPr="008F59AB" w:rsidTr="0022359E">
        <w:tc>
          <w:tcPr>
            <w:tcW w:w="9018" w:type="dxa"/>
            <w:shd w:val="clear" w:color="auto" w:fill="auto"/>
          </w:tcPr>
          <w:p w:rsidR="0022359E" w:rsidRPr="00754ED6" w:rsidRDefault="0022359E" w:rsidP="00754ED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4ED6">
              <w:rPr>
                <w:rFonts w:eastAsia="Times New Roman" w:cs="Tahoma"/>
                <w:bCs/>
                <w:sz w:val="20"/>
                <w:szCs w:val="20"/>
              </w:rPr>
              <w:t>Is the form complete and accurate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59E" w:rsidRPr="008F59AB" w:rsidRDefault="0022359E" w:rsidP="00325C08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331F52">
              <w:fldChar w:fldCharType="separate"/>
            </w:r>
            <w:r>
              <w:fldChar w:fldCharType="end"/>
            </w:r>
            <w:bookmarkEnd w:id="14"/>
            <w:r>
              <w:t xml:space="preserve"> 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instrText xml:space="preserve"> FORMCHECKBOX </w:instrText>
            </w:r>
            <w:r w:rsidR="00331F52">
              <w:fldChar w:fldCharType="separate"/>
            </w:r>
            <w:r>
              <w:fldChar w:fldCharType="end"/>
            </w:r>
            <w:bookmarkEnd w:id="15"/>
          </w:p>
        </w:tc>
      </w:tr>
      <w:tr w:rsidR="0022359E" w:rsidRPr="008F59AB" w:rsidTr="0022359E">
        <w:tc>
          <w:tcPr>
            <w:tcW w:w="9018" w:type="dxa"/>
            <w:shd w:val="clear" w:color="auto" w:fill="D9D9D9" w:themeFill="background1" w:themeFillShade="D9"/>
          </w:tcPr>
          <w:p w:rsidR="0022359E" w:rsidRPr="008F59AB" w:rsidRDefault="0022359E" w:rsidP="00505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ly Recognized Testing Laboratory (NRTL)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2359E" w:rsidRPr="008F59AB" w:rsidRDefault="0022359E" w:rsidP="00505848"/>
        </w:tc>
      </w:tr>
      <w:tr w:rsidR="0022359E" w:rsidRPr="008F59AB" w:rsidTr="0022359E">
        <w:tc>
          <w:tcPr>
            <w:tcW w:w="9018" w:type="dxa"/>
            <w:shd w:val="clear" w:color="auto" w:fill="auto"/>
          </w:tcPr>
          <w:p w:rsidR="0022359E" w:rsidRPr="00754ED6" w:rsidRDefault="0022359E" w:rsidP="00754ED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4ED6">
              <w:rPr>
                <w:sz w:val="20"/>
                <w:szCs w:val="20"/>
              </w:rPr>
              <w:t>Is the test</w:t>
            </w:r>
            <w:r>
              <w:rPr>
                <w:sz w:val="20"/>
                <w:szCs w:val="20"/>
              </w:rPr>
              <w:t>ing</w:t>
            </w:r>
            <w:r w:rsidRPr="00754ED6">
              <w:rPr>
                <w:sz w:val="20"/>
                <w:szCs w:val="20"/>
              </w:rPr>
              <w:t xml:space="preserve"> lab</w:t>
            </w:r>
            <w:r>
              <w:rPr>
                <w:sz w:val="20"/>
                <w:szCs w:val="20"/>
              </w:rPr>
              <w:t>oratory</w:t>
            </w:r>
            <w:r w:rsidRPr="00754ED6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ationally Recognized Testing Laboratory (</w:t>
            </w:r>
            <w:r w:rsidRPr="00754ED6">
              <w:rPr>
                <w:sz w:val="20"/>
                <w:szCs w:val="20"/>
              </w:rPr>
              <w:t>NRTL</w:t>
            </w:r>
            <w:r>
              <w:rPr>
                <w:sz w:val="20"/>
                <w:szCs w:val="20"/>
              </w:rPr>
              <w:t>) whose Scope of Recognition under the Occupational Safety and Health Administration (OSHA) includes UL 1741</w:t>
            </w:r>
            <w:r w:rsidRPr="00754ED6">
              <w:rPr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59E" w:rsidRPr="008F59AB" w:rsidRDefault="0022359E" w:rsidP="00505848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1F52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1F52">
              <w:fldChar w:fldCharType="separate"/>
            </w:r>
            <w:r>
              <w:fldChar w:fldCharType="end"/>
            </w:r>
          </w:p>
        </w:tc>
      </w:tr>
      <w:tr w:rsidR="0022359E" w:rsidRPr="008F59AB" w:rsidTr="0022359E">
        <w:trPr>
          <w:trHeight w:val="260"/>
        </w:trPr>
        <w:tc>
          <w:tcPr>
            <w:tcW w:w="9018" w:type="dxa"/>
            <w:tcBorders>
              <w:bottom w:val="single" w:sz="4" w:space="0" w:color="auto"/>
            </w:tcBorders>
            <w:shd w:val="clear" w:color="auto" w:fill="auto"/>
          </w:tcPr>
          <w:p w:rsidR="0022359E" w:rsidRPr="00754ED6" w:rsidRDefault="0022359E" w:rsidP="00754ED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4ED6">
              <w:rPr>
                <w:sz w:val="20"/>
                <w:szCs w:val="20"/>
              </w:rPr>
              <w:t>Does the application include a UL 1703 or 1741 safety certification from a NRTL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59E" w:rsidRPr="008F59AB" w:rsidRDefault="0022359E" w:rsidP="00644FDE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1F52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1F52">
              <w:fldChar w:fldCharType="separate"/>
            </w:r>
            <w:r>
              <w:fldChar w:fldCharType="end"/>
            </w:r>
          </w:p>
        </w:tc>
      </w:tr>
      <w:tr w:rsidR="00754ED6" w:rsidRPr="008F59AB" w:rsidTr="00754ED6">
        <w:trPr>
          <w:trHeight w:val="260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ED6" w:rsidRDefault="00754ED6" w:rsidP="0075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 </w:t>
            </w:r>
          </w:p>
        </w:tc>
      </w:tr>
      <w:tr w:rsidR="00754ED6" w:rsidRPr="008F59AB" w:rsidTr="00540EFC">
        <w:trPr>
          <w:trHeight w:val="260"/>
        </w:trPr>
        <w:tc>
          <w:tcPr>
            <w:tcW w:w="10998" w:type="dxa"/>
            <w:gridSpan w:val="2"/>
            <w:shd w:val="clear" w:color="auto" w:fill="auto"/>
          </w:tcPr>
          <w:p w:rsidR="00754ED6" w:rsidRDefault="0022359E" w:rsidP="00971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:rsidR="00754ED6" w:rsidRDefault="00754ED6" w:rsidP="0097117D">
            <w:pPr>
              <w:rPr>
                <w:sz w:val="20"/>
                <w:szCs w:val="20"/>
              </w:rPr>
            </w:pPr>
          </w:p>
          <w:p w:rsidR="00754ED6" w:rsidRDefault="00754ED6" w:rsidP="0097117D">
            <w:pPr>
              <w:rPr>
                <w:sz w:val="20"/>
                <w:szCs w:val="20"/>
              </w:rPr>
            </w:pPr>
          </w:p>
          <w:p w:rsidR="00754ED6" w:rsidRDefault="00754ED6" w:rsidP="00644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000" w:rsidRDefault="00B01000" w:rsidP="00E17058"/>
    <w:p w:rsidR="00B01000" w:rsidRDefault="00B01000" w:rsidP="00B01000">
      <w:pPr>
        <w:rPr>
          <w:sz w:val="18"/>
        </w:rPr>
      </w:pPr>
    </w:p>
    <w:p w:rsidR="008A6A05" w:rsidRPr="00B01000" w:rsidRDefault="008A6A05" w:rsidP="00B01000">
      <w:pPr>
        <w:jc w:val="center"/>
        <w:rPr>
          <w:sz w:val="18"/>
        </w:rPr>
      </w:pPr>
    </w:p>
    <w:sectPr w:rsidR="008A6A05" w:rsidRPr="00B01000" w:rsidSect="0022359E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4D" w:rsidRDefault="009F5C4D" w:rsidP="00B869D6">
      <w:pPr>
        <w:spacing w:after="0" w:line="240" w:lineRule="auto"/>
      </w:pPr>
      <w:r>
        <w:separator/>
      </w:r>
    </w:p>
  </w:endnote>
  <w:endnote w:type="continuationSeparator" w:id="0">
    <w:p w:rsidR="009F5C4D" w:rsidRDefault="009F5C4D" w:rsidP="00B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81" w:rsidRDefault="00BE4F81">
    <w:pPr>
      <w:pStyle w:val="Footer"/>
    </w:pPr>
    <w:r>
      <w:rPr>
        <w:sz w:val="16"/>
      </w:rPr>
      <w:t>Revised 1/11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98" w:rsidRPr="00052498" w:rsidRDefault="00986AAB">
    <w:pPr>
      <w:pStyle w:val="Footer"/>
      <w:rPr>
        <w:sz w:val="20"/>
        <w:szCs w:val="20"/>
      </w:rPr>
    </w:pPr>
    <w:r>
      <w:rPr>
        <w:sz w:val="20"/>
        <w:szCs w:val="20"/>
      </w:rPr>
      <w:t>Revised 4/18</w:t>
    </w:r>
    <w:r w:rsidR="00052498" w:rsidRPr="00052498">
      <w:rPr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4D" w:rsidRDefault="009F5C4D" w:rsidP="00B869D6">
      <w:pPr>
        <w:spacing w:after="0" w:line="240" w:lineRule="auto"/>
      </w:pPr>
      <w:r>
        <w:separator/>
      </w:r>
    </w:p>
  </w:footnote>
  <w:footnote w:type="continuationSeparator" w:id="0">
    <w:p w:rsidR="009F5C4D" w:rsidRDefault="009F5C4D" w:rsidP="00B869D6">
      <w:pPr>
        <w:spacing w:after="0" w:line="240" w:lineRule="auto"/>
      </w:pPr>
      <w:r>
        <w:continuationSeparator/>
      </w:r>
    </w:p>
  </w:footnote>
  <w:footnote w:id="1">
    <w:p w:rsidR="0022359E" w:rsidRDefault="0022359E">
      <w:pPr>
        <w:pStyle w:val="FootnoteText"/>
      </w:pPr>
      <w:r>
        <w:rPr>
          <w:rStyle w:val="FootnoteReference"/>
        </w:rPr>
        <w:footnoteRef/>
      </w:r>
      <w:r>
        <w:t xml:space="preserve">Application form: </w:t>
      </w:r>
      <w:hyperlink r:id="rId1" w:history="1">
        <w:r w:rsidRPr="00F103CA">
          <w:rPr>
            <w:rStyle w:val="Hyperlink"/>
          </w:rPr>
          <w:t>http://gosolarcalifornia.org/equipment/documents/Equipment_Request.doc</w:t>
        </w:r>
      </w:hyperlink>
    </w:p>
  </w:footnote>
  <w:footnote w:id="2">
    <w:p w:rsidR="0022359E" w:rsidRDefault="0022359E">
      <w:pPr>
        <w:pStyle w:val="FootnoteText"/>
      </w:pPr>
      <w:r>
        <w:rPr>
          <w:rStyle w:val="FootnoteReference"/>
        </w:rPr>
        <w:footnoteRef/>
      </w:r>
      <w:r>
        <w:t xml:space="preserve"> The current list of NRTLs with OSHA scopes can be found at: </w:t>
      </w:r>
      <w:hyperlink r:id="rId2" w:history="1">
        <w:r>
          <w:rPr>
            <w:rStyle w:val="Hyperlink"/>
          </w:rPr>
          <w:t>https://www.osha.gov/dts/otpca/nrtl/nrtllist.html</w:t>
        </w:r>
      </w:hyperlink>
      <w:r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AB" w:rsidRDefault="00986AAB" w:rsidP="00986AAB">
    <w:pPr>
      <w:pStyle w:val="Header"/>
      <w:jc w:val="center"/>
      <w:rPr>
        <w:b/>
        <w:sz w:val="28"/>
        <w:szCs w:val="28"/>
      </w:rPr>
    </w:pPr>
  </w:p>
  <w:p w:rsidR="00CF7FFB" w:rsidRDefault="003B594C" w:rsidP="00986AAB">
    <w:pPr>
      <w:pStyle w:val="Header"/>
      <w:jc w:val="center"/>
      <w:rPr>
        <w:b/>
      </w:rPr>
    </w:pPr>
    <w:r>
      <w:rPr>
        <w:b/>
      </w:rPr>
      <w:t>O</w:t>
    </w:r>
    <w:r w:rsidR="00720419">
      <w:rPr>
        <w:b/>
      </w:rPr>
      <w:t xml:space="preserve">ther </w:t>
    </w:r>
    <w:r>
      <w:rPr>
        <w:b/>
      </w:rPr>
      <w:t>S</w:t>
    </w:r>
    <w:r w:rsidR="00720419">
      <w:rPr>
        <w:b/>
      </w:rPr>
      <w:t xml:space="preserve">olar </w:t>
    </w:r>
    <w:r>
      <w:rPr>
        <w:b/>
      </w:rPr>
      <w:t>E</w:t>
    </w:r>
    <w:r w:rsidR="00720419">
      <w:rPr>
        <w:b/>
      </w:rPr>
      <w:t xml:space="preserve">lectric Generating </w:t>
    </w:r>
    <w:r>
      <w:rPr>
        <w:b/>
      </w:rPr>
      <w:t>T</w:t>
    </w:r>
    <w:r w:rsidR="00720419">
      <w:rPr>
        <w:b/>
      </w:rPr>
      <w:t>echnologies (OSEGT)</w:t>
    </w:r>
    <w:r w:rsidR="00CF7FFB">
      <w:rPr>
        <w:b/>
      </w:rPr>
      <w:t xml:space="preserve"> List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1F"/>
    <w:multiLevelType w:val="hybridMultilevel"/>
    <w:tmpl w:val="E35C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3FB"/>
    <w:multiLevelType w:val="hybridMultilevel"/>
    <w:tmpl w:val="653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6298B"/>
    <w:multiLevelType w:val="hybridMultilevel"/>
    <w:tmpl w:val="476E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257"/>
    <w:multiLevelType w:val="hybridMultilevel"/>
    <w:tmpl w:val="FF7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62E5"/>
    <w:multiLevelType w:val="hybridMultilevel"/>
    <w:tmpl w:val="2136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16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izfJRQrrdGRG5bKWJLzZzPdesU=" w:salt="vSXvO817+g3D8e7Z5l2q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2A"/>
    <w:rsid w:val="00013C98"/>
    <w:rsid w:val="00052498"/>
    <w:rsid w:val="000A558E"/>
    <w:rsid w:val="000A610B"/>
    <w:rsid w:val="000D0820"/>
    <w:rsid w:val="000E2B43"/>
    <w:rsid w:val="000F0BDF"/>
    <w:rsid w:val="000F5684"/>
    <w:rsid w:val="00117171"/>
    <w:rsid w:val="00131FA6"/>
    <w:rsid w:val="00166885"/>
    <w:rsid w:val="001E0578"/>
    <w:rsid w:val="001E6C34"/>
    <w:rsid w:val="001F3202"/>
    <w:rsid w:val="00220BF8"/>
    <w:rsid w:val="0022359E"/>
    <w:rsid w:val="00225AF0"/>
    <w:rsid w:val="00233DC2"/>
    <w:rsid w:val="002611BB"/>
    <w:rsid w:val="002778FD"/>
    <w:rsid w:val="002F4EC3"/>
    <w:rsid w:val="00306699"/>
    <w:rsid w:val="00325893"/>
    <w:rsid w:val="00331F52"/>
    <w:rsid w:val="00356BF7"/>
    <w:rsid w:val="00373F1D"/>
    <w:rsid w:val="003830F4"/>
    <w:rsid w:val="003B594C"/>
    <w:rsid w:val="003D12AD"/>
    <w:rsid w:val="00406917"/>
    <w:rsid w:val="004230B8"/>
    <w:rsid w:val="004265E3"/>
    <w:rsid w:val="004321A5"/>
    <w:rsid w:val="00465DC2"/>
    <w:rsid w:val="00474B71"/>
    <w:rsid w:val="0048200D"/>
    <w:rsid w:val="00486584"/>
    <w:rsid w:val="004A14CB"/>
    <w:rsid w:val="004D0663"/>
    <w:rsid w:val="00512C73"/>
    <w:rsid w:val="00532538"/>
    <w:rsid w:val="00540F19"/>
    <w:rsid w:val="005976D8"/>
    <w:rsid w:val="005E2824"/>
    <w:rsid w:val="005E737F"/>
    <w:rsid w:val="005F66CD"/>
    <w:rsid w:val="006014E5"/>
    <w:rsid w:val="00602A07"/>
    <w:rsid w:val="006A23B7"/>
    <w:rsid w:val="006C565C"/>
    <w:rsid w:val="00706131"/>
    <w:rsid w:val="00710A7B"/>
    <w:rsid w:val="00720419"/>
    <w:rsid w:val="0073199E"/>
    <w:rsid w:val="00754ED6"/>
    <w:rsid w:val="0075742A"/>
    <w:rsid w:val="00776781"/>
    <w:rsid w:val="00791F83"/>
    <w:rsid w:val="007C223D"/>
    <w:rsid w:val="007C317C"/>
    <w:rsid w:val="007D4E19"/>
    <w:rsid w:val="007E31CB"/>
    <w:rsid w:val="008110FE"/>
    <w:rsid w:val="008126F2"/>
    <w:rsid w:val="00873EC8"/>
    <w:rsid w:val="00874BBF"/>
    <w:rsid w:val="008A6A05"/>
    <w:rsid w:val="008F431A"/>
    <w:rsid w:val="008F59AB"/>
    <w:rsid w:val="009211E1"/>
    <w:rsid w:val="00953B0B"/>
    <w:rsid w:val="0097117D"/>
    <w:rsid w:val="0098476F"/>
    <w:rsid w:val="009852DD"/>
    <w:rsid w:val="00986AAB"/>
    <w:rsid w:val="0099456C"/>
    <w:rsid w:val="009951FF"/>
    <w:rsid w:val="009B520E"/>
    <w:rsid w:val="009C4E6E"/>
    <w:rsid w:val="009F5C4D"/>
    <w:rsid w:val="00A14EF4"/>
    <w:rsid w:val="00A34BA2"/>
    <w:rsid w:val="00A65DD7"/>
    <w:rsid w:val="00AA3E5B"/>
    <w:rsid w:val="00AD0041"/>
    <w:rsid w:val="00AD0132"/>
    <w:rsid w:val="00AE6B0C"/>
    <w:rsid w:val="00B01000"/>
    <w:rsid w:val="00B04770"/>
    <w:rsid w:val="00B2549A"/>
    <w:rsid w:val="00B33204"/>
    <w:rsid w:val="00B37B80"/>
    <w:rsid w:val="00B50CF8"/>
    <w:rsid w:val="00B566F5"/>
    <w:rsid w:val="00B869D6"/>
    <w:rsid w:val="00BB51B5"/>
    <w:rsid w:val="00BC599B"/>
    <w:rsid w:val="00BE4F81"/>
    <w:rsid w:val="00C77214"/>
    <w:rsid w:val="00CA4C4F"/>
    <w:rsid w:val="00CB19D6"/>
    <w:rsid w:val="00CF7FFB"/>
    <w:rsid w:val="00D56A56"/>
    <w:rsid w:val="00D73265"/>
    <w:rsid w:val="00D80DC0"/>
    <w:rsid w:val="00D96FE9"/>
    <w:rsid w:val="00DB653A"/>
    <w:rsid w:val="00DC59AD"/>
    <w:rsid w:val="00DE0507"/>
    <w:rsid w:val="00E17058"/>
    <w:rsid w:val="00E376ED"/>
    <w:rsid w:val="00E82C29"/>
    <w:rsid w:val="00EA11F4"/>
    <w:rsid w:val="00ED59C4"/>
    <w:rsid w:val="00F07488"/>
    <w:rsid w:val="00F22ACF"/>
    <w:rsid w:val="00F623E1"/>
    <w:rsid w:val="00F76C01"/>
    <w:rsid w:val="00F77F99"/>
    <w:rsid w:val="00F87ABB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265D"/>
  <w15:docId w15:val="{B0B75913-BAF8-4513-8361-A2CB31A5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A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A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AA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C4E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A2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olarcalifornia.org/equipment/documents/OSEGT_Listing_Request_Instruc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/dts/otpca/nrtl/nrtllist.html" TargetMode="External"/><Relationship Id="rId1" Type="http://schemas.openxmlformats.org/officeDocument/2006/relationships/hyperlink" Target="http://gosolarcalifornia.org/equipment/documents/Equipment_Reques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AA0-FC5A-4072-8226-AA764AB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edri</dc:creator>
  <cp:lastModifiedBy>Chac, Erica@Energy</cp:lastModifiedBy>
  <cp:revision>4</cp:revision>
  <cp:lastPrinted>2017-03-16T18:18:00Z</cp:lastPrinted>
  <dcterms:created xsi:type="dcterms:W3CDTF">2017-05-08T17:01:00Z</dcterms:created>
  <dcterms:modified xsi:type="dcterms:W3CDTF">2019-01-15T22:55:00Z</dcterms:modified>
</cp:coreProperties>
</file>